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1F" w:rsidRPr="00716295" w:rsidRDefault="00261A1F" w:rsidP="00261A1F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优化</w:t>
      </w:r>
      <w:r w:rsidRPr="00716295">
        <w:rPr>
          <w:rFonts w:ascii="宋体" w:cs="Times New Roman"/>
        </w:rPr>
        <w:t>ICP-OES</w:t>
      </w:r>
      <w:r w:rsidRPr="00716295">
        <w:rPr>
          <w:rFonts w:ascii="宋体" w:cs="Times New Roman" w:hint="eastAsia"/>
        </w:rPr>
        <w:t>的雾化气流速参数条件，并得出最佳分析条件。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420"/>
        <w:gridCol w:w="1420"/>
        <w:gridCol w:w="1421"/>
        <w:gridCol w:w="1421"/>
        <w:gridCol w:w="1420"/>
      </w:tblGrid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</w:tr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流速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4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6</w:t>
            </w: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0.8</w:t>
            </w: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.0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.2</w:t>
            </w:r>
          </w:p>
        </w:tc>
      </w:tr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Al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S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B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261A1F" w:rsidRPr="00716295" w:rsidTr="00DA2219"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T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261A1F" w:rsidRPr="00716295" w:rsidRDefault="00261A1F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3F277E" w:rsidRPr="00261A1F" w:rsidRDefault="003F277E" w:rsidP="00261A1F"/>
    <w:sectPr w:rsidR="003F277E" w:rsidRPr="00261A1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04" w:rsidRDefault="00B71C04">
      <w:r>
        <w:separator/>
      </w:r>
    </w:p>
  </w:endnote>
  <w:endnote w:type="continuationSeparator" w:id="1">
    <w:p w:rsidR="00B71C04" w:rsidRDefault="00B71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D5F8D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61A1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61A1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04" w:rsidRDefault="00B71C04">
      <w:r>
        <w:separator/>
      </w:r>
    </w:p>
  </w:footnote>
  <w:footnote w:type="continuationSeparator" w:id="1">
    <w:p w:rsidR="00B71C04" w:rsidRDefault="00B71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1A1F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AD5F8D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1C04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1</Characters>
  <Application>Microsoft Office Word</Application>
  <DocSecurity>0</DocSecurity>
  <Lines>1</Lines>
  <Paragraphs>1</Paragraphs>
  <ScaleCrop>false</ScaleCrop>
  <Company>Microsoft</Company>
  <LinksUpToDate>false</LinksUpToDate>
  <CharactersWithSpaces>117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8</cp:revision>
  <dcterms:created xsi:type="dcterms:W3CDTF">2016-05-05T07:00:00Z</dcterms:created>
  <dcterms:modified xsi:type="dcterms:W3CDTF">2016-05-17T07:04:00Z</dcterms:modified>
</cp:coreProperties>
</file>